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F0" w:rsidRDefault="00414745" w:rsidP="00131ACF">
      <w:pPr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5934075" cy="970915"/>
                <wp:effectExtent l="635" t="635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4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48"/>
                              <w:gridCol w:w="1548"/>
                              <w:gridCol w:w="1548"/>
                            </w:tblGrid>
                            <w:tr w:rsidR="00E427B1" w:rsidRPr="003F00DB" w:rsidTr="00E427B1">
                              <w:trPr>
                                <w:jc w:val="right"/>
                              </w:trPr>
                              <w:tc>
                                <w:tcPr>
                                  <w:tcW w:w="15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427B1" w:rsidRPr="003F00DB" w:rsidRDefault="0072428D" w:rsidP="00A621A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学部長印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427B1" w:rsidRPr="003F00DB" w:rsidRDefault="00414745" w:rsidP="00A621A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チューター</w:t>
                                  </w:r>
                                  <w:r w:rsidR="00E427B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427B1" w:rsidRPr="00E427B1" w:rsidRDefault="00E427B1" w:rsidP="003F00D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427B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務局</w:t>
                                  </w:r>
                                </w:p>
                                <w:p w:rsidR="00E427B1" w:rsidRPr="003F00DB" w:rsidRDefault="00EE4219" w:rsidP="003F00D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務課確認</w:t>
                                  </w:r>
                                  <w:r w:rsidR="00E427B1" w:rsidRPr="00E427B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E427B1" w:rsidRPr="003F00DB" w:rsidTr="00E427B1">
                              <w:trPr>
                                <w:jc w:val="right"/>
                              </w:trPr>
                              <w:tc>
                                <w:tcPr>
                                  <w:tcW w:w="15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427B1" w:rsidRPr="003F00DB" w:rsidRDefault="00E427B1" w:rsidP="00D22AC2">
                                  <w:pPr>
                                    <w:spacing w:line="240" w:lineRule="exact"/>
                                    <w:ind w:rightChars="210" w:right="4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</w:p>
                                <w:p w:rsidR="00E427B1" w:rsidRDefault="00E427B1" w:rsidP="00D22AC2">
                                  <w:pPr>
                                    <w:spacing w:line="240" w:lineRule="exact"/>
                                    <w:ind w:rightChars="210" w:right="4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427B1" w:rsidRPr="003F00DB" w:rsidRDefault="00E427B1" w:rsidP="00D22AC2">
                                  <w:pPr>
                                    <w:spacing w:line="240" w:lineRule="exact"/>
                                    <w:ind w:rightChars="210" w:right="4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427B1" w:rsidRPr="003F00DB" w:rsidRDefault="00E427B1" w:rsidP="00D22AC2">
                                  <w:pPr>
                                    <w:spacing w:line="240" w:lineRule="exact"/>
                                    <w:ind w:rightChars="-34" w:right="-65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00D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月　　日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427B1" w:rsidRPr="003F00DB" w:rsidRDefault="00E427B1" w:rsidP="00D22AC2">
                                  <w:pPr>
                                    <w:spacing w:line="240" w:lineRule="exact"/>
                                    <w:ind w:rightChars="210" w:right="4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</w:p>
                                <w:p w:rsidR="00E427B1" w:rsidRPr="003F00DB" w:rsidRDefault="00E427B1" w:rsidP="00D22AC2">
                                  <w:pPr>
                                    <w:spacing w:line="240" w:lineRule="exact"/>
                                    <w:ind w:rightChars="210" w:right="4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427B1" w:rsidRPr="003F00DB" w:rsidRDefault="00E427B1" w:rsidP="00D22AC2">
                                  <w:pPr>
                                    <w:spacing w:line="240" w:lineRule="exact"/>
                                    <w:ind w:rightChars="210" w:right="4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427B1" w:rsidRPr="003F00DB" w:rsidRDefault="00E427B1" w:rsidP="00D22AC2">
                                  <w:pPr>
                                    <w:spacing w:line="240" w:lineRule="exact"/>
                                    <w:ind w:rightChars="-34" w:right="-65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00D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月　　日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427B1" w:rsidRPr="003F00DB" w:rsidRDefault="00E427B1" w:rsidP="00D22AC2">
                                  <w:pPr>
                                    <w:spacing w:line="240" w:lineRule="exact"/>
                                    <w:ind w:rightChars="210" w:right="4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</w:p>
                                <w:p w:rsidR="00E427B1" w:rsidRDefault="00E427B1" w:rsidP="00D22AC2">
                                  <w:pPr>
                                    <w:spacing w:line="240" w:lineRule="exact"/>
                                    <w:ind w:rightChars="210" w:right="4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427B1" w:rsidRPr="003F00DB" w:rsidRDefault="00E427B1" w:rsidP="00D22AC2">
                                  <w:pPr>
                                    <w:spacing w:line="240" w:lineRule="exact"/>
                                    <w:ind w:rightChars="210" w:right="4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427B1" w:rsidRPr="003F00DB" w:rsidRDefault="00E427B1" w:rsidP="00D22AC2">
                                  <w:pPr>
                                    <w:spacing w:line="240" w:lineRule="exact"/>
                                    <w:ind w:rightChars="-34" w:right="-65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00D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月　　日</w:t>
                                  </w:r>
                                </w:p>
                              </w:tc>
                            </w:tr>
                          </w:tbl>
                          <w:p w:rsidR="002F1A11" w:rsidRDefault="002F1A11" w:rsidP="00C84EA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.05pt;margin-top:.05pt;width:467.25pt;height:7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" stroked="f">
                <v:textbox inset="5.85pt,.7pt,5.85pt,.7pt">
                  <w:txbxContent>
                    <w:tbl>
                      <w:tblPr>
                        <w:tblW w:w="4644" w:type="dxa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48"/>
                        <w:gridCol w:w="1548"/>
                        <w:gridCol w:w="1548"/>
                      </w:tblGrid>
                      <w:tr w:rsidR="00E427B1" w:rsidRPr="003F00DB" w:rsidTr="00E427B1">
                        <w:trPr>
                          <w:jc w:val="right"/>
                        </w:trPr>
                        <w:tc>
                          <w:tcPr>
                            <w:tcW w:w="15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427B1" w:rsidRPr="003F00DB" w:rsidRDefault="0072428D" w:rsidP="00A621A8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学部長印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427B1" w:rsidRPr="003F00DB" w:rsidRDefault="00414745" w:rsidP="00A621A8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チューター</w:t>
                            </w:r>
                            <w:r w:rsidR="00E427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427B1" w:rsidRPr="00E427B1" w:rsidRDefault="00E427B1" w:rsidP="003F00D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27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:rsidR="00E427B1" w:rsidRPr="003F00DB" w:rsidRDefault="00EE4219" w:rsidP="003F00D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務課確認</w:t>
                            </w:r>
                            <w:r w:rsidR="00E427B1" w:rsidRPr="00E427B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c>
                      </w:tr>
                      <w:tr w:rsidR="00E427B1" w:rsidRPr="003F00DB" w:rsidTr="00E427B1">
                        <w:trPr>
                          <w:jc w:val="right"/>
                        </w:trPr>
                        <w:tc>
                          <w:tcPr>
                            <w:tcW w:w="15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427B1" w:rsidRPr="003F00DB" w:rsidRDefault="00E427B1" w:rsidP="00D22AC2">
                            <w:pPr>
                              <w:spacing w:line="240" w:lineRule="exact"/>
                              <w:ind w:rightChars="210" w:right="4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  <w:p w:rsidR="00E427B1" w:rsidRDefault="00E427B1" w:rsidP="00D22AC2">
                            <w:pPr>
                              <w:spacing w:line="240" w:lineRule="exact"/>
                              <w:ind w:rightChars="210" w:right="40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427B1" w:rsidRPr="003F00DB" w:rsidRDefault="00E427B1" w:rsidP="00D22AC2">
                            <w:pPr>
                              <w:spacing w:line="240" w:lineRule="exact"/>
                              <w:ind w:rightChars="210" w:right="40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427B1" w:rsidRPr="003F00DB" w:rsidRDefault="00E427B1" w:rsidP="00D22AC2">
                            <w:pPr>
                              <w:spacing w:line="240" w:lineRule="exact"/>
                              <w:ind w:rightChars="-34" w:right="-6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3F00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　　日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427B1" w:rsidRPr="003F00DB" w:rsidRDefault="00E427B1" w:rsidP="00D22AC2">
                            <w:pPr>
                              <w:spacing w:line="240" w:lineRule="exact"/>
                              <w:ind w:rightChars="210" w:right="4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  <w:p w:rsidR="00E427B1" w:rsidRPr="003F00DB" w:rsidRDefault="00E427B1" w:rsidP="00D22AC2">
                            <w:pPr>
                              <w:spacing w:line="240" w:lineRule="exact"/>
                              <w:ind w:rightChars="210" w:right="40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427B1" w:rsidRPr="003F00DB" w:rsidRDefault="00E427B1" w:rsidP="00D22AC2">
                            <w:pPr>
                              <w:spacing w:line="240" w:lineRule="exact"/>
                              <w:ind w:rightChars="210" w:right="40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427B1" w:rsidRPr="003F00DB" w:rsidRDefault="00E427B1" w:rsidP="00D22AC2">
                            <w:pPr>
                              <w:spacing w:line="240" w:lineRule="exact"/>
                              <w:ind w:rightChars="-34" w:right="-6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3F00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　　日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427B1" w:rsidRPr="003F00DB" w:rsidRDefault="00E427B1" w:rsidP="00D22AC2">
                            <w:pPr>
                              <w:spacing w:line="240" w:lineRule="exact"/>
                              <w:ind w:rightChars="210" w:right="4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  <w:p w:rsidR="00E427B1" w:rsidRDefault="00E427B1" w:rsidP="00D22AC2">
                            <w:pPr>
                              <w:spacing w:line="240" w:lineRule="exact"/>
                              <w:ind w:rightChars="210" w:right="40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427B1" w:rsidRPr="003F00DB" w:rsidRDefault="00E427B1" w:rsidP="00D22AC2">
                            <w:pPr>
                              <w:spacing w:line="240" w:lineRule="exact"/>
                              <w:ind w:rightChars="210" w:right="40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427B1" w:rsidRPr="003F00DB" w:rsidRDefault="00E427B1" w:rsidP="00D22AC2">
                            <w:pPr>
                              <w:spacing w:line="240" w:lineRule="exact"/>
                              <w:ind w:rightChars="-34" w:right="-6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3F00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　　日</w:t>
                            </w:r>
                          </w:p>
                        </w:tc>
                      </w:tr>
                    </w:tbl>
                    <w:p w:rsidR="002F1A11" w:rsidRDefault="002F1A11" w:rsidP="00C84EAF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518"/>
        <w:gridCol w:w="1438"/>
        <w:gridCol w:w="1400"/>
        <w:gridCol w:w="1400"/>
        <w:gridCol w:w="1400"/>
      </w:tblGrid>
      <w:tr w:rsidR="00D17456" w:rsidRPr="003F00DB">
        <w:tc>
          <w:tcPr>
            <w:tcW w:w="1454" w:type="dxa"/>
            <w:vAlign w:val="center"/>
          </w:tcPr>
          <w:p w:rsidR="00D17456" w:rsidRPr="003F00DB" w:rsidRDefault="00D17456" w:rsidP="003F00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C84EAF" w:rsidRPr="003F00DB" w:rsidRDefault="00C84EAF" w:rsidP="003F00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D17456" w:rsidRPr="003F00DB" w:rsidRDefault="00D17456" w:rsidP="003F00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D17456" w:rsidRPr="003F00DB" w:rsidRDefault="00D17456" w:rsidP="003F00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D17456" w:rsidRPr="003F00DB" w:rsidRDefault="00D17456" w:rsidP="003F00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D17456" w:rsidRPr="003F00DB" w:rsidRDefault="00D17456" w:rsidP="003F00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D17456" w:rsidRPr="003F00DB" w:rsidRDefault="00D17456" w:rsidP="003F00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17456" w:rsidRPr="003F00DB">
        <w:tc>
          <w:tcPr>
            <w:tcW w:w="1454" w:type="dxa"/>
          </w:tcPr>
          <w:p w:rsidR="00D17456" w:rsidRPr="003F00DB" w:rsidRDefault="00D17456" w:rsidP="00D22AC2">
            <w:pPr>
              <w:wordWrap w:val="0"/>
              <w:spacing w:line="240" w:lineRule="exact"/>
              <w:ind w:rightChars="-34" w:right="-65"/>
              <w:jc w:val="right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D17456" w:rsidRPr="003F00DB" w:rsidRDefault="00D17456" w:rsidP="00D22AC2">
            <w:pPr>
              <w:spacing w:line="240" w:lineRule="exact"/>
              <w:ind w:rightChars="-34" w:right="-65"/>
              <w:jc w:val="right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:rsidR="00D17456" w:rsidRPr="003F00DB" w:rsidRDefault="00D17456" w:rsidP="00D22AC2">
            <w:pPr>
              <w:spacing w:line="240" w:lineRule="exact"/>
              <w:ind w:rightChars="-34" w:right="-65"/>
              <w:jc w:val="right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D17456" w:rsidRPr="003F00DB" w:rsidRDefault="00D17456" w:rsidP="00D22AC2">
            <w:pPr>
              <w:spacing w:line="240" w:lineRule="exact"/>
              <w:ind w:rightChars="-34" w:right="-65"/>
              <w:jc w:val="right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D17456" w:rsidRPr="003F00DB" w:rsidRDefault="00D17456" w:rsidP="00D22AC2">
            <w:pPr>
              <w:spacing w:line="240" w:lineRule="exact"/>
              <w:ind w:rightChars="-34" w:right="-65"/>
              <w:jc w:val="right"/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D17456" w:rsidRPr="003F00DB" w:rsidRDefault="00D17456" w:rsidP="00D22AC2">
            <w:pPr>
              <w:spacing w:line="240" w:lineRule="exact"/>
              <w:ind w:rightChars="-34" w:right="-65"/>
              <w:jc w:val="right"/>
              <w:rPr>
                <w:sz w:val="18"/>
                <w:szCs w:val="18"/>
              </w:rPr>
            </w:pPr>
          </w:p>
        </w:tc>
      </w:tr>
    </w:tbl>
    <w:p w:rsidR="00AE387B" w:rsidRDefault="00AE387B" w:rsidP="00131ACF">
      <w:pPr>
        <w:rPr>
          <w:rFonts w:ascii="ＭＳ 明朝" w:hAnsi="ＭＳ 明朝"/>
          <w:szCs w:val="21"/>
        </w:rPr>
      </w:pPr>
    </w:p>
    <w:p w:rsidR="005D7D19" w:rsidRPr="00AE387B" w:rsidRDefault="005D7D19" w:rsidP="00131ACF">
      <w:pPr>
        <w:rPr>
          <w:rFonts w:ascii="ＭＳ 明朝" w:hAnsi="ＭＳ 明朝"/>
          <w:szCs w:val="21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AE387B" w:rsidTr="0098754F">
        <w:trPr>
          <w:trHeight w:val="12545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EA0" w:rsidRPr="00A16EA0" w:rsidRDefault="00A16EA0" w:rsidP="00AE387B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  <w:p w:rsidR="00AE387B" w:rsidRPr="00AE387B" w:rsidRDefault="001B56E9" w:rsidP="00AE387B">
            <w:pPr>
              <w:jc w:val="center"/>
              <w:rPr>
                <w:rFonts w:ascii="ＭＳ 明朝" w:hAnsi="ＭＳ 明朝"/>
                <w:b/>
                <w:sz w:val="40"/>
                <w:szCs w:val="40"/>
              </w:rPr>
            </w:pPr>
            <w:r>
              <w:rPr>
                <w:rFonts w:ascii="ＭＳ 明朝" w:hAnsi="ＭＳ 明朝" w:hint="eastAsia"/>
                <w:b/>
                <w:sz w:val="40"/>
                <w:szCs w:val="40"/>
              </w:rPr>
              <w:t>欠　席　届</w:t>
            </w:r>
          </w:p>
          <w:p w:rsidR="00AE387B" w:rsidRPr="00AE387B" w:rsidRDefault="00AE387B" w:rsidP="00AE387B">
            <w:pPr>
              <w:ind w:left="180"/>
              <w:rPr>
                <w:rFonts w:ascii="ＭＳ 明朝" w:hAnsi="ＭＳ 明朝"/>
                <w:szCs w:val="21"/>
                <w:lang w:eastAsia="zh-TW"/>
              </w:rPr>
            </w:pPr>
          </w:p>
          <w:p w:rsidR="00AE387B" w:rsidRDefault="00AE387B" w:rsidP="00AE387B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AE387B">
              <w:rPr>
                <w:rFonts w:ascii="ＭＳ 明朝" w:hAnsi="ＭＳ 明朝" w:hint="eastAsia"/>
                <w:szCs w:val="21"/>
                <w:lang w:eastAsia="zh-TW"/>
              </w:rPr>
              <w:t>提出日　平成　　　年　　　月　　　日</w:t>
            </w:r>
          </w:p>
          <w:p w:rsidR="00E427B1" w:rsidRPr="00AE387B" w:rsidRDefault="00E427B1" w:rsidP="00E427B1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BC352E" w:rsidRPr="0056766E" w:rsidRDefault="00BC352E" w:rsidP="00E427B1">
            <w:pPr>
              <w:jc w:val="left"/>
              <w:rPr>
                <w:u w:val="single"/>
              </w:rPr>
            </w:pPr>
            <w:r>
              <w:rPr>
                <w:rFonts w:hint="eastAsia"/>
                <w:kern w:val="0"/>
                <w:u w:val="single"/>
                <w:lang w:eastAsia="zh-CN"/>
              </w:rPr>
              <w:t>専攻</w:t>
            </w:r>
            <w:r w:rsidRPr="0056766E">
              <w:rPr>
                <w:rFonts w:hint="eastAsia"/>
                <w:kern w:val="0"/>
                <w:u w:val="single"/>
                <w:lang w:eastAsia="zh-CN"/>
              </w:rPr>
              <w:t xml:space="preserve">　</w:t>
            </w:r>
            <w:r w:rsidR="00E427B1">
              <w:rPr>
                <w:rFonts w:hint="eastAsia"/>
                <w:kern w:val="0"/>
                <w:u w:val="single"/>
              </w:rPr>
              <w:t xml:space="preserve">　　　　　　　　</w:t>
            </w:r>
            <w:r w:rsidR="00E427B1" w:rsidRPr="00E427B1">
              <w:rPr>
                <w:rFonts w:hint="eastAsia"/>
                <w:kern w:val="0"/>
              </w:rPr>
              <w:t xml:space="preserve">　</w:t>
            </w:r>
            <w:r w:rsidR="00E427B1">
              <w:rPr>
                <w:rFonts w:hint="eastAsia"/>
                <w:kern w:val="0"/>
                <w:u w:val="single"/>
                <w:lang w:eastAsia="zh-CN"/>
              </w:rPr>
              <w:t>学</w:t>
            </w:r>
            <w:r w:rsidRPr="0056766E">
              <w:rPr>
                <w:rFonts w:hint="eastAsia"/>
                <w:kern w:val="0"/>
                <w:u w:val="single"/>
                <w:lang w:eastAsia="zh-CN"/>
              </w:rPr>
              <w:t xml:space="preserve">年　　　</w:t>
            </w:r>
            <w:r w:rsidRPr="00E427B1">
              <w:rPr>
                <w:rFonts w:hint="eastAsia"/>
                <w:kern w:val="0"/>
                <w:lang w:eastAsia="zh-CN"/>
              </w:rPr>
              <w:t xml:space="preserve">　</w:t>
            </w:r>
            <w:r w:rsidRPr="0056766E">
              <w:rPr>
                <w:rFonts w:hint="eastAsia"/>
                <w:u w:val="single"/>
                <w:lang w:eastAsia="zh-CN"/>
              </w:rPr>
              <w:t xml:space="preserve">学籍番号　　　　　　</w:t>
            </w:r>
            <w:r w:rsidRPr="00E427B1">
              <w:rPr>
                <w:rFonts w:hint="eastAsia"/>
                <w:lang w:eastAsia="zh-CN"/>
              </w:rPr>
              <w:t xml:space="preserve">　</w:t>
            </w:r>
            <w:r w:rsidR="00E427B1">
              <w:rPr>
                <w:rFonts w:hint="eastAsia"/>
                <w:u w:val="single"/>
              </w:rPr>
              <w:t>氏</w:t>
            </w:r>
            <w:r w:rsidR="006A4FD7">
              <w:rPr>
                <w:rFonts w:hint="eastAsia"/>
                <w:u w:val="single"/>
              </w:rPr>
              <w:t xml:space="preserve">名　　</w:t>
            </w:r>
            <w:r w:rsidR="00E427B1">
              <w:rPr>
                <w:rFonts w:hint="eastAsia"/>
                <w:u w:val="single"/>
              </w:rPr>
              <w:t xml:space="preserve">　</w:t>
            </w:r>
            <w:r w:rsidR="006A4FD7">
              <w:rPr>
                <w:rFonts w:hint="eastAsia"/>
                <w:u w:val="single"/>
              </w:rPr>
              <w:t xml:space="preserve">　　　　　</w:t>
            </w:r>
            <w:r w:rsidR="006A4FD7">
              <w:rPr>
                <w:rFonts w:hint="eastAsia"/>
                <w:u w:val="single"/>
              </w:rPr>
              <w:t xml:space="preserve"> </w:t>
            </w:r>
            <w:r w:rsidR="00E427B1">
              <w:rPr>
                <w:rFonts w:hint="eastAsia"/>
                <w:u w:val="single"/>
              </w:rPr>
              <w:t xml:space="preserve">　</w:t>
            </w:r>
            <w:r w:rsidR="006A4FD7">
              <w:rPr>
                <w:rFonts w:hint="eastAsia"/>
                <w:u w:val="single"/>
              </w:rPr>
              <w:t>印</w:t>
            </w:r>
            <w:r w:rsidR="006A4FD7">
              <w:rPr>
                <w:rFonts w:hint="eastAsia"/>
                <w:u w:val="single"/>
              </w:rPr>
              <w:t xml:space="preserve"> </w:t>
            </w:r>
          </w:p>
          <w:p w:rsidR="00BC352E" w:rsidRPr="00E427B1" w:rsidRDefault="00BC352E" w:rsidP="00D22AC2">
            <w:pPr>
              <w:ind w:leftChars="1750" w:left="3341"/>
              <w:rPr>
                <w:u w:val="single"/>
                <w:lang w:eastAsia="zh-TW"/>
              </w:rPr>
            </w:pPr>
          </w:p>
          <w:tbl>
            <w:tblPr>
              <w:tblW w:w="8571" w:type="dxa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49"/>
              <w:gridCol w:w="1368"/>
              <w:gridCol w:w="1418"/>
              <w:gridCol w:w="1417"/>
              <w:gridCol w:w="1418"/>
              <w:gridCol w:w="1701"/>
            </w:tblGrid>
            <w:tr w:rsidR="001B56E9" w:rsidRPr="00AE387B" w:rsidTr="006D7B13">
              <w:trPr>
                <w:trHeight w:val="3003"/>
              </w:trPr>
              <w:tc>
                <w:tcPr>
                  <w:tcW w:w="1249" w:type="dxa"/>
                  <w:vAlign w:val="center"/>
                </w:tcPr>
                <w:p w:rsidR="001B56E9" w:rsidRPr="00AE387B" w:rsidRDefault="001B56E9" w:rsidP="001B56E9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欠席理由</w:t>
                  </w:r>
                </w:p>
              </w:tc>
              <w:tc>
                <w:tcPr>
                  <w:tcW w:w="7322" w:type="dxa"/>
                  <w:gridSpan w:val="5"/>
                  <w:vAlign w:val="center"/>
                </w:tcPr>
                <w:p w:rsidR="001B56E9" w:rsidRPr="00595EE6" w:rsidRDefault="001B56E9" w:rsidP="00595EE6">
                  <w:pPr>
                    <w:ind w:left="501" w:hanging="501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E387B" w:rsidRPr="00AE387B" w:rsidTr="00C66913">
              <w:trPr>
                <w:trHeight w:val="359"/>
              </w:trPr>
              <w:tc>
                <w:tcPr>
                  <w:tcW w:w="1249" w:type="dxa"/>
                  <w:vMerge w:val="restart"/>
                  <w:tcBorders>
                    <w:top w:val="single" w:sz="2" w:space="0" w:color="auto"/>
                  </w:tcBorders>
                  <w:vAlign w:val="bottom"/>
                </w:tcPr>
                <w:p w:rsidR="00AE387B" w:rsidRPr="006D20FA" w:rsidRDefault="006D20FA" w:rsidP="00AE387B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6D20FA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日付</w:t>
                  </w:r>
                </w:p>
              </w:tc>
              <w:tc>
                <w:tcPr>
                  <w:tcW w:w="7322" w:type="dxa"/>
                  <w:gridSpan w:val="5"/>
                  <w:tcBorders>
                    <w:top w:val="single" w:sz="2" w:space="0" w:color="auto"/>
                  </w:tcBorders>
                  <w:vAlign w:val="center"/>
                </w:tcPr>
                <w:p w:rsidR="00AE387B" w:rsidRPr="00AE387B" w:rsidRDefault="00AE387B" w:rsidP="00AE387B">
                  <w:pPr>
                    <w:ind w:left="501" w:hanging="501"/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b/>
                      <w:szCs w:val="21"/>
                    </w:rPr>
                    <w:t>科　目　名</w:t>
                  </w:r>
                </w:p>
              </w:tc>
            </w:tr>
            <w:tr w:rsidR="00AE387B" w:rsidRPr="00AE387B" w:rsidTr="00C66913">
              <w:trPr>
                <w:trHeight w:val="540"/>
              </w:trPr>
              <w:tc>
                <w:tcPr>
                  <w:tcW w:w="1249" w:type="dxa"/>
                  <w:vMerge/>
                  <w:vAlign w:val="center"/>
                </w:tcPr>
                <w:p w:rsidR="00AE387B" w:rsidRPr="00AE387B" w:rsidRDefault="00AE387B" w:rsidP="00216D40">
                  <w:pPr>
                    <w:ind w:firstLine="210"/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AE387B" w:rsidRPr="00AE387B" w:rsidRDefault="00AE387B" w:rsidP="005665B9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b/>
                      <w:szCs w:val="21"/>
                    </w:rPr>
                    <w:t>１限</w:t>
                  </w:r>
                </w:p>
              </w:tc>
              <w:tc>
                <w:tcPr>
                  <w:tcW w:w="1418" w:type="dxa"/>
                  <w:vAlign w:val="center"/>
                </w:tcPr>
                <w:p w:rsidR="00AE387B" w:rsidRPr="00AE387B" w:rsidRDefault="00AE387B" w:rsidP="005665B9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b/>
                      <w:szCs w:val="21"/>
                    </w:rPr>
                    <w:t>２限</w:t>
                  </w:r>
                </w:p>
              </w:tc>
              <w:tc>
                <w:tcPr>
                  <w:tcW w:w="1417" w:type="dxa"/>
                  <w:vAlign w:val="center"/>
                </w:tcPr>
                <w:p w:rsidR="00AE387B" w:rsidRPr="00AE387B" w:rsidRDefault="00AE387B" w:rsidP="005665B9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b/>
                      <w:szCs w:val="21"/>
                    </w:rPr>
                    <w:t>３限</w:t>
                  </w:r>
                </w:p>
              </w:tc>
              <w:tc>
                <w:tcPr>
                  <w:tcW w:w="1418" w:type="dxa"/>
                  <w:vAlign w:val="center"/>
                </w:tcPr>
                <w:p w:rsidR="00AE387B" w:rsidRPr="00AE387B" w:rsidRDefault="00AE387B" w:rsidP="005665B9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b/>
                      <w:szCs w:val="21"/>
                    </w:rPr>
                    <w:t>４限</w:t>
                  </w:r>
                </w:p>
              </w:tc>
              <w:tc>
                <w:tcPr>
                  <w:tcW w:w="1701" w:type="dxa"/>
                  <w:vAlign w:val="center"/>
                </w:tcPr>
                <w:p w:rsidR="00AE387B" w:rsidRPr="00AE387B" w:rsidRDefault="00AE387B" w:rsidP="005665B9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b/>
                      <w:szCs w:val="21"/>
                    </w:rPr>
                    <w:t>５限</w:t>
                  </w:r>
                </w:p>
              </w:tc>
            </w:tr>
            <w:tr w:rsidR="00AE387B" w:rsidRPr="00AE387B" w:rsidTr="00C66913">
              <w:trPr>
                <w:trHeight w:val="689"/>
              </w:trPr>
              <w:tc>
                <w:tcPr>
                  <w:tcW w:w="1249" w:type="dxa"/>
                  <w:vAlign w:val="center"/>
                </w:tcPr>
                <w:p w:rsidR="00AE387B" w:rsidRPr="00AE387B" w:rsidRDefault="00AE387B" w:rsidP="003D763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szCs w:val="21"/>
                    </w:rPr>
                    <w:t>／</w:t>
                  </w:r>
                </w:p>
              </w:tc>
              <w:tc>
                <w:tcPr>
                  <w:tcW w:w="1368" w:type="dxa"/>
                  <w:vAlign w:val="center"/>
                </w:tcPr>
                <w:p w:rsidR="00AE387B" w:rsidRPr="00AE387B" w:rsidRDefault="00AE387B" w:rsidP="00216D40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E387B" w:rsidRPr="00AE387B" w:rsidRDefault="00AE387B" w:rsidP="0013718A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AE387B" w:rsidRPr="00AE387B" w:rsidRDefault="00AE387B" w:rsidP="0013718A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AE387B" w:rsidRPr="00AE387B" w:rsidRDefault="00AE387B" w:rsidP="0013718A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E387B" w:rsidRPr="00AE387B" w:rsidRDefault="00AE387B" w:rsidP="0013718A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E387B" w:rsidRPr="00AE387B" w:rsidTr="00C66913">
              <w:trPr>
                <w:trHeight w:val="705"/>
              </w:trPr>
              <w:tc>
                <w:tcPr>
                  <w:tcW w:w="1249" w:type="dxa"/>
                  <w:vAlign w:val="center"/>
                </w:tcPr>
                <w:p w:rsidR="00AE387B" w:rsidRPr="00AE387B" w:rsidRDefault="00AE387B" w:rsidP="003D763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szCs w:val="21"/>
                    </w:rPr>
                    <w:t>／</w:t>
                  </w:r>
                </w:p>
              </w:tc>
              <w:tc>
                <w:tcPr>
                  <w:tcW w:w="1368" w:type="dxa"/>
                </w:tcPr>
                <w:p w:rsidR="00AE387B" w:rsidRPr="00AE387B" w:rsidRDefault="00AE387B" w:rsidP="00D131D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E387B" w:rsidRPr="00AE387B" w:rsidTr="00C66913">
              <w:trPr>
                <w:trHeight w:val="705"/>
              </w:trPr>
              <w:tc>
                <w:tcPr>
                  <w:tcW w:w="1249" w:type="dxa"/>
                  <w:vAlign w:val="center"/>
                </w:tcPr>
                <w:p w:rsidR="00AE387B" w:rsidRPr="00AE387B" w:rsidRDefault="00AE387B" w:rsidP="003D763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szCs w:val="21"/>
                    </w:rPr>
                    <w:t>／</w:t>
                  </w:r>
                </w:p>
              </w:tc>
              <w:tc>
                <w:tcPr>
                  <w:tcW w:w="1368" w:type="dxa"/>
                </w:tcPr>
                <w:p w:rsidR="00AE387B" w:rsidRPr="00AE387B" w:rsidRDefault="00AE387B" w:rsidP="00D131D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E387B" w:rsidRPr="00AE387B" w:rsidTr="00C66913">
              <w:trPr>
                <w:trHeight w:val="705"/>
              </w:trPr>
              <w:tc>
                <w:tcPr>
                  <w:tcW w:w="1249" w:type="dxa"/>
                  <w:vAlign w:val="center"/>
                </w:tcPr>
                <w:p w:rsidR="00AE387B" w:rsidRPr="00AE387B" w:rsidRDefault="00AE387B" w:rsidP="003D763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szCs w:val="21"/>
                    </w:rPr>
                    <w:t>／</w:t>
                  </w:r>
                </w:p>
              </w:tc>
              <w:tc>
                <w:tcPr>
                  <w:tcW w:w="1368" w:type="dxa"/>
                </w:tcPr>
                <w:p w:rsidR="00AE387B" w:rsidRPr="00AE387B" w:rsidRDefault="00AE387B" w:rsidP="00D131D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E387B" w:rsidRPr="00AE387B" w:rsidTr="00C66913">
              <w:trPr>
                <w:trHeight w:val="705"/>
              </w:trPr>
              <w:tc>
                <w:tcPr>
                  <w:tcW w:w="1249" w:type="dxa"/>
                  <w:vAlign w:val="center"/>
                </w:tcPr>
                <w:p w:rsidR="00AE387B" w:rsidRPr="00AE387B" w:rsidRDefault="00AE387B" w:rsidP="003D763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szCs w:val="21"/>
                    </w:rPr>
                    <w:t>／</w:t>
                  </w:r>
                </w:p>
              </w:tc>
              <w:tc>
                <w:tcPr>
                  <w:tcW w:w="1368" w:type="dxa"/>
                </w:tcPr>
                <w:p w:rsidR="00AE387B" w:rsidRPr="00AE387B" w:rsidRDefault="00AE387B" w:rsidP="00D131D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AE387B" w:rsidRPr="00AE387B" w:rsidTr="00C66913">
              <w:trPr>
                <w:trHeight w:val="705"/>
              </w:trPr>
              <w:tc>
                <w:tcPr>
                  <w:tcW w:w="1249" w:type="dxa"/>
                  <w:vAlign w:val="center"/>
                </w:tcPr>
                <w:p w:rsidR="00AE387B" w:rsidRPr="00AE387B" w:rsidRDefault="00AE387B" w:rsidP="003D7633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szCs w:val="21"/>
                    </w:rPr>
                    <w:t>／</w:t>
                  </w:r>
                </w:p>
              </w:tc>
              <w:tc>
                <w:tcPr>
                  <w:tcW w:w="1368" w:type="dxa"/>
                </w:tcPr>
                <w:p w:rsidR="00AE387B" w:rsidRPr="00AE387B" w:rsidRDefault="00AE387B" w:rsidP="00D131DC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E387B" w:rsidRPr="00AE387B" w:rsidRDefault="00AE387B" w:rsidP="0013718A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E427B1" w:rsidRPr="00AE387B" w:rsidTr="00A621A8">
              <w:trPr>
                <w:trHeight w:val="705"/>
              </w:trPr>
              <w:tc>
                <w:tcPr>
                  <w:tcW w:w="1249" w:type="dxa"/>
                  <w:vAlign w:val="center"/>
                </w:tcPr>
                <w:p w:rsidR="00E427B1" w:rsidRPr="00AE387B" w:rsidRDefault="00E427B1" w:rsidP="00A621A8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AE387B">
                    <w:rPr>
                      <w:rFonts w:ascii="ＭＳ 明朝" w:hAnsi="ＭＳ 明朝" w:hint="eastAsia"/>
                      <w:szCs w:val="21"/>
                    </w:rPr>
                    <w:t>／</w:t>
                  </w:r>
                </w:p>
              </w:tc>
              <w:tc>
                <w:tcPr>
                  <w:tcW w:w="1368" w:type="dxa"/>
                </w:tcPr>
                <w:p w:rsidR="00E427B1" w:rsidRPr="00AE387B" w:rsidRDefault="00E427B1" w:rsidP="00A621A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E427B1" w:rsidRPr="00AE387B" w:rsidRDefault="00E427B1" w:rsidP="00A621A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:rsidR="00E427B1" w:rsidRPr="00AE387B" w:rsidRDefault="00E427B1" w:rsidP="00A621A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E427B1" w:rsidRPr="00AE387B" w:rsidRDefault="00E427B1" w:rsidP="00A621A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E427B1" w:rsidRPr="00AE387B" w:rsidRDefault="00E427B1" w:rsidP="00A621A8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AE387B" w:rsidRDefault="00AE387B" w:rsidP="00AE387B">
            <w:pPr>
              <w:ind w:left="180"/>
              <w:rPr>
                <w:rFonts w:ascii="ＭＳ 明朝" w:hAnsi="ＭＳ 明朝"/>
                <w:b/>
                <w:sz w:val="40"/>
                <w:szCs w:val="40"/>
              </w:rPr>
            </w:pPr>
          </w:p>
        </w:tc>
      </w:tr>
    </w:tbl>
    <w:p w:rsidR="005665B9" w:rsidRPr="00D22AC2" w:rsidRDefault="00AE387B" w:rsidP="00D22AC2">
      <w:pPr>
        <w:tabs>
          <w:tab w:val="left" w:pos="630"/>
        </w:tabs>
        <w:spacing w:line="240" w:lineRule="exact"/>
        <w:ind w:left="483" w:hangingChars="300" w:hanging="483"/>
        <w:rPr>
          <w:rFonts w:asciiTheme="minorEastAsia" w:eastAsiaTheme="minorEastAsia" w:hAnsiTheme="minorEastAsia"/>
          <w:sz w:val="18"/>
          <w:szCs w:val="18"/>
        </w:rPr>
      </w:pPr>
      <w:r w:rsidRPr="00D22AC2">
        <w:rPr>
          <w:rFonts w:asciiTheme="minorEastAsia" w:eastAsiaTheme="minorEastAsia" w:hAnsiTheme="minorEastAsia" w:hint="eastAsia"/>
          <w:sz w:val="18"/>
          <w:szCs w:val="18"/>
        </w:rPr>
        <w:t>備考</w:t>
      </w:r>
      <w:r w:rsidR="00D22AC2" w:rsidRPr="00D22AC2">
        <w:rPr>
          <w:rFonts w:asciiTheme="minorEastAsia" w:eastAsiaTheme="minorEastAsia" w:hAnsiTheme="minorEastAsia" w:hint="eastAsia"/>
          <w:sz w:val="18"/>
          <w:szCs w:val="18"/>
        </w:rPr>
        <w:t xml:space="preserve">　１．公欠の場合は本様式ではなく別に指定する様式を提出すること。</w:t>
      </w:r>
    </w:p>
    <w:p w:rsidR="00D22AC2" w:rsidRPr="00D22AC2" w:rsidRDefault="00D22AC2" w:rsidP="00D22AC2">
      <w:pPr>
        <w:tabs>
          <w:tab w:val="left" w:pos="630"/>
        </w:tabs>
        <w:spacing w:line="240" w:lineRule="exact"/>
        <w:ind w:firstLineChars="300" w:firstLine="483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２</w:t>
      </w:r>
      <w:r w:rsidRPr="00D22AC2">
        <w:rPr>
          <w:rFonts w:asciiTheme="minorEastAsia" w:eastAsiaTheme="minorEastAsia" w:hAnsiTheme="minorEastAsia" w:hint="eastAsia"/>
          <w:sz w:val="18"/>
          <w:szCs w:val="18"/>
        </w:rPr>
        <w:t>．病気の場合は医師の診断書を添付すること。（検査受診等の場合は受診を証明するもの（レシート等）を添付）</w:t>
      </w:r>
    </w:p>
    <w:p w:rsidR="00D22AC2" w:rsidRPr="00D22AC2" w:rsidRDefault="00D22AC2" w:rsidP="00D22AC2">
      <w:pPr>
        <w:tabs>
          <w:tab w:val="left" w:pos="630"/>
        </w:tabs>
        <w:spacing w:line="240" w:lineRule="exact"/>
        <w:ind w:firstLineChars="300" w:firstLine="483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727343" w:rsidRPr="00D22AC2">
        <w:rPr>
          <w:rFonts w:asciiTheme="minorEastAsia" w:eastAsiaTheme="minorEastAsia" w:hAnsiTheme="minorEastAsia" w:hint="eastAsia"/>
          <w:sz w:val="18"/>
          <w:szCs w:val="18"/>
        </w:rPr>
        <w:t>．緊急の場合は</w:t>
      </w:r>
      <w:r w:rsidR="0098754F" w:rsidRPr="00D22AC2">
        <w:rPr>
          <w:rFonts w:asciiTheme="minorEastAsia" w:eastAsiaTheme="minorEastAsia" w:hAnsiTheme="minorEastAsia" w:hint="eastAsia"/>
          <w:sz w:val="18"/>
          <w:szCs w:val="18"/>
        </w:rPr>
        <w:t>専攻教員</w:t>
      </w:r>
      <w:r w:rsidR="005665B9" w:rsidRPr="00D22AC2">
        <w:rPr>
          <w:rFonts w:asciiTheme="minorEastAsia" w:eastAsiaTheme="minorEastAsia" w:hAnsiTheme="minorEastAsia" w:hint="eastAsia"/>
          <w:sz w:val="18"/>
          <w:szCs w:val="18"/>
        </w:rPr>
        <w:t>まで電話連絡をすること。この場合は登校後２日以内に提出すること。</w:t>
      </w:r>
    </w:p>
    <w:sectPr w:rsidR="00D22AC2" w:rsidRPr="00D22AC2" w:rsidSect="00D22AC2">
      <w:footerReference w:type="default" r:id="rId9"/>
      <w:pgSz w:w="11906" w:h="16838" w:code="9"/>
      <w:pgMar w:top="567" w:right="1134" w:bottom="357" w:left="1418" w:header="851" w:footer="567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A8" w:rsidRDefault="00A621A8">
      <w:r>
        <w:separator/>
      </w:r>
    </w:p>
  </w:endnote>
  <w:endnote w:type="continuationSeparator" w:id="0">
    <w:p w:rsidR="00A621A8" w:rsidRDefault="00A6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A11" w:rsidRPr="000174EB" w:rsidRDefault="002F1A11" w:rsidP="000174EB">
    <w:pPr>
      <w:pStyle w:val="a7"/>
      <w:jc w:val="center"/>
      <w:rPr>
        <w:sz w:val="18"/>
        <w:szCs w:val="18"/>
      </w:rPr>
    </w:pPr>
    <w:r w:rsidRPr="000174EB">
      <w:rPr>
        <w:rFonts w:hint="eastAsia"/>
        <w:sz w:val="18"/>
        <w:szCs w:val="18"/>
      </w:rPr>
      <w:t>新潟リハビリテーション</w:t>
    </w:r>
    <w:r>
      <w:rPr>
        <w:rFonts w:hint="eastAsia"/>
        <w:sz w:val="18"/>
        <w:szCs w:val="18"/>
      </w:rPr>
      <w:t>大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A8" w:rsidRDefault="00A621A8">
      <w:r>
        <w:separator/>
      </w:r>
    </w:p>
  </w:footnote>
  <w:footnote w:type="continuationSeparator" w:id="0">
    <w:p w:rsidR="00A621A8" w:rsidRDefault="00A62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43BB"/>
    <w:multiLevelType w:val="hybridMultilevel"/>
    <w:tmpl w:val="2B06E366"/>
    <w:lvl w:ilvl="0" w:tplc="A9A497D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74034EE"/>
    <w:multiLevelType w:val="hybridMultilevel"/>
    <w:tmpl w:val="230272CE"/>
    <w:lvl w:ilvl="0" w:tplc="47EA38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CF"/>
    <w:rsid w:val="000174EB"/>
    <w:rsid w:val="000B289C"/>
    <w:rsid w:val="000D10A0"/>
    <w:rsid w:val="00111AFF"/>
    <w:rsid w:val="00131ACF"/>
    <w:rsid w:val="0013718A"/>
    <w:rsid w:val="00151D7E"/>
    <w:rsid w:val="001B36A2"/>
    <w:rsid w:val="001B56E9"/>
    <w:rsid w:val="00210F93"/>
    <w:rsid w:val="00216D40"/>
    <w:rsid w:val="00251C5B"/>
    <w:rsid w:val="002B3582"/>
    <w:rsid w:val="002F1A11"/>
    <w:rsid w:val="003451CB"/>
    <w:rsid w:val="00355B38"/>
    <w:rsid w:val="003D2616"/>
    <w:rsid w:val="003D7633"/>
    <w:rsid w:val="003F00DB"/>
    <w:rsid w:val="00414745"/>
    <w:rsid w:val="004D30F0"/>
    <w:rsid w:val="005665B9"/>
    <w:rsid w:val="005770AC"/>
    <w:rsid w:val="00595EE6"/>
    <w:rsid w:val="005B42F5"/>
    <w:rsid w:val="005C4F8A"/>
    <w:rsid w:val="005D7D19"/>
    <w:rsid w:val="006070DE"/>
    <w:rsid w:val="00690384"/>
    <w:rsid w:val="006A4FD7"/>
    <w:rsid w:val="006D20FA"/>
    <w:rsid w:val="006E29A6"/>
    <w:rsid w:val="0072428D"/>
    <w:rsid w:val="00727343"/>
    <w:rsid w:val="00806182"/>
    <w:rsid w:val="00886F3C"/>
    <w:rsid w:val="0098754F"/>
    <w:rsid w:val="009E6E17"/>
    <w:rsid w:val="009F7629"/>
    <w:rsid w:val="00A16EA0"/>
    <w:rsid w:val="00A47997"/>
    <w:rsid w:val="00A621A8"/>
    <w:rsid w:val="00AE387B"/>
    <w:rsid w:val="00B01126"/>
    <w:rsid w:val="00B57EF8"/>
    <w:rsid w:val="00B77C28"/>
    <w:rsid w:val="00BC352E"/>
    <w:rsid w:val="00C1402C"/>
    <w:rsid w:val="00C241CA"/>
    <w:rsid w:val="00C35339"/>
    <w:rsid w:val="00C57744"/>
    <w:rsid w:val="00C66913"/>
    <w:rsid w:val="00C84EAF"/>
    <w:rsid w:val="00CA65AF"/>
    <w:rsid w:val="00CD06F3"/>
    <w:rsid w:val="00D038C8"/>
    <w:rsid w:val="00D131DC"/>
    <w:rsid w:val="00D17456"/>
    <w:rsid w:val="00D22AC2"/>
    <w:rsid w:val="00D94FA6"/>
    <w:rsid w:val="00DC4685"/>
    <w:rsid w:val="00E3657A"/>
    <w:rsid w:val="00E427B1"/>
    <w:rsid w:val="00E518EB"/>
    <w:rsid w:val="00EB388C"/>
    <w:rsid w:val="00ED6D62"/>
    <w:rsid w:val="00EE4219"/>
    <w:rsid w:val="00F159B0"/>
    <w:rsid w:val="00F6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38C8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rsid w:val="00D038C8"/>
    <w:pPr>
      <w:jc w:val="right"/>
    </w:pPr>
    <w:rPr>
      <w:rFonts w:ascii="ＭＳ ゴシック" w:eastAsia="ＭＳ ゴシック" w:hAnsi="ＭＳ ゴシック"/>
      <w:sz w:val="24"/>
    </w:rPr>
  </w:style>
  <w:style w:type="table" w:styleId="a5">
    <w:name w:val="Table Grid"/>
    <w:basedOn w:val="a1"/>
    <w:rsid w:val="00AE387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95EE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95EE6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38C8"/>
    <w:pPr>
      <w:jc w:val="center"/>
    </w:pPr>
    <w:rPr>
      <w:rFonts w:ascii="ＭＳ ゴシック" w:eastAsia="ＭＳ ゴシック" w:hAnsi="ＭＳ ゴシック"/>
      <w:sz w:val="24"/>
    </w:rPr>
  </w:style>
  <w:style w:type="paragraph" w:styleId="a4">
    <w:name w:val="Closing"/>
    <w:basedOn w:val="a"/>
    <w:rsid w:val="00D038C8"/>
    <w:pPr>
      <w:jc w:val="right"/>
    </w:pPr>
    <w:rPr>
      <w:rFonts w:ascii="ＭＳ ゴシック" w:eastAsia="ＭＳ ゴシック" w:hAnsi="ＭＳ ゴシック"/>
      <w:sz w:val="24"/>
    </w:rPr>
  </w:style>
  <w:style w:type="table" w:styleId="a5">
    <w:name w:val="Table Grid"/>
    <w:basedOn w:val="a1"/>
    <w:rsid w:val="00AE387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95EE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95EE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7B22-95B6-46C8-AF84-9C146179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　号</vt:lpstr>
      <vt:lpstr>様式　　　号</vt:lpstr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　号</dc:title>
  <dc:creator>hokuto</dc:creator>
  <cp:lastModifiedBy>007</cp:lastModifiedBy>
  <cp:revision>6</cp:revision>
  <cp:lastPrinted>2014-04-24T02:30:00Z</cp:lastPrinted>
  <dcterms:created xsi:type="dcterms:W3CDTF">2014-04-23T06:12:00Z</dcterms:created>
  <dcterms:modified xsi:type="dcterms:W3CDTF">2014-04-24T02:30:00Z</dcterms:modified>
</cp:coreProperties>
</file>